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B6" w:rsidRDefault="009D67B6" w:rsidP="009D67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D67B6" w:rsidRPr="00B334F2" w:rsidRDefault="009D67B6" w:rsidP="009D67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D67B6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7B6" w:rsidRPr="00B334F2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</w:t>
      </w:r>
    </w:p>
    <w:p w:rsidR="009D67B6" w:rsidRPr="00B334F2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АРЕВ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9D67B6" w:rsidRPr="00B334F2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</w:p>
    <w:p w:rsidR="009D67B6" w:rsidRPr="00B334F2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7B6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D67B6" w:rsidRPr="00317498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______</w:t>
      </w:r>
    </w:p>
    <w:p w:rsidR="009D67B6" w:rsidRPr="00317498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B6" w:rsidRPr="00317498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заре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9D67B6" w:rsidRPr="00317498" w:rsidRDefault="009D67B6" w:rsidP="009D6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B6" w:rsidRPr="0003630A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цел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д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Уста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заревское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Щекинс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о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рай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соответств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о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06.10.200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131-Ф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«Об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общи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принципа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местн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самоуправл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ции»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к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5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к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</w:p>
    <w:p w:rsidR="009D67B6" w:rsidRDefault="009D67B6" w:rsidP="009D6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к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D67B6" w:rsidRDefault="009D67B6" w:rsidP="009D6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</w:t>
      </w:r>
      <w:r w:rsidRPr="00701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701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:</w:t>
      </w:r>
    </w:p>
    <w:p w:rsidR="009D67B6" w:rsidRDefault="009D67B6" w:rsidP="009D6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ч</w:t>
      </w:r>
      <w:r w:rsidRPr="00701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701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ку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Start"/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.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ъединение муниципального образования с одним и более поселениями, не влекущее изменение границ иных муниципальных образований, осуществляется с согласия населения каждого из поселений, выраженного представительным органом каждого из объединяемых поселен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5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бъедин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существля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огла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селения муниципального образования </w:t>
      </w:r>
      <w:r w:rsidRPr="00BC080F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ыраж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бранием депутатов муниципального образования </w:t>
      </w:r>
      <w:r w:rsidRPr="00BC080F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такж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уче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н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на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район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ыраж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представитель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рга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район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бъедин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се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поселен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ходящ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оста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район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существля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огла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на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поселен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ыраж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бранием депутатов муниципального образования и представительными органами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а.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е образование</w:t>
      </w:r>
      <w:r w:rsidRPr="00BC080F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бъединенно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ом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утрачив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тату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бразования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район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ко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lastRenderedPageBreak/>
        <w:t>вс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поселения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ходивш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е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остав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бъединилис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городск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кругом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утрачив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стату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80F">
        <w:rPr>
          <w:rFonts w:ascii="Times New Roman" w:hAnsi="Times New Roman" w:cs="Times New Roman"/>
          <w:bCs/>
          <w:sz w:val="26"/>
          <w:szCs w:val="26"/>
        </w:rPr>
        <w:t>образования.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Start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вш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илис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чив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proofErr w:type="gramStart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) части 6-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9D67B6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деление муниципального образования, влекущее образование двух и более поселений, осуществляется с согласия населения каждого из образуемых поселений, выраженного путем голосования, предусмотренного </w:t>
      </w:r>
      <w:r w:rsidRPr="00667A6B">
        <w:rPr>
          <w:rFonts w:ascii="Times New Roman" w:hAnsi="Times New Roman" w:cs="Times New Roman"/>
          <w:sz w:val="26"/>
          <w:szCs w:val="26"/>
        </w:rPr>
        <w:t>ча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7A6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7A6B">
        <w:rPr>
          <w:rFonts w:ascii="Times New Roman" w:hAnsi="Times New Roman" w:cs="Times New Roman"/>
          <w:sz w:val="26"/>
          <w:szCs w:val="26"/>
        </w:rPr>
        <w:t>стать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7A6B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«Об общих принципах организации местного самоуправления в Российской Федерации», либо на сходах граждан, проводимых в порядке, предусмотренном </w:t>
      </w:r>
      <w:r w:rsidRPr="00667A6B"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7A6B">
        <w:rPr>
          <w:rFonts w:ascii="Times New Roman" w:hAnsi="Times New Roman" w:cs="Times New Roman"/>
          <w:sz w:val="26"/>
          <w:szCs w:val="26"/>
        </w:rPr>
        <w:t>25.1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«Об общих принципах организации местного самоуправления в 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9D67B6" w:rsidRPr="008E03C9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3C9">
        <w:rPr>
          <w:rFonts w:ascii="Times New Roman" w:hAnsi="Times New Roman" w:cs="Times New Roman"/>
          <w:sz w:val="26"/>
          <w:szCs w:val="26"/>
        </w:rPr>
        <w:t xml:space="preserve">7. </w:t>
      </w:r>
      <w:r w:rsidRPr="008E03C9">
        <w:rPr>
          <w:rFonts w:ascii="Times New Roman" w:hAnsi="Times New Roman" w:cs="Times New Roman"/>
          <w:color w:val="000000"/>
          <w:sz w:val="26"/>
          <w:szCs w:val="26"/>
        </w:rPr>
        <w:t xml:space="preserve">Преобразование муниципального образования влечет создание вновь образованных муниципальных образований в случаях, предусмотренных частями 3, 3.1-1, 5, 6.2, 7.2 статьи 13 </w:t>
      </w:r>
      <w:r w:rsidRPr="008E03C9">
        <w:rPr>
          <w:rStyle w:val="1"/>
          <w:rFonts w:ascii="Times New Roman" w:hAnsi="Times New Roman" w:cs="Times New Roman"/>
          <w:sz w:val="26"/>
          <w:szCs w:val="26"/>
        </w:rPr>
        <w:t>Федерального закона от</w:t>
      </w:r>
      <w:r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Pr="008E03C9">
        <w:rPr>
          <w:rStyle w:val="1"/>
          <w:rFonts w:ascii="Times New Roman" w:hAnsi="Times New Roman" w:cs="Times New Roman"/>
          <w:sz w:val="26"/>
          <w:szCs w:val="26"/>
        </w:rPr>
        <w:t>06.10.2003 № 131-ФЗ</w:t>
      </w:r>
      <w:r w:rsidRPr="008E03C9">
        <w:rPr>
          <w:rFonts w:ascii="Times New Roman" w:hAnsi="Times New Roman" w:cs="Times New Roman"/>
          <w:sz w:val="26"/>
          <w:szCs w:val="26"/>
        </w:rPr>
        <w:t xml:space="preserve"> </w:t>
      </w:r>
      <w:r w:rsidRPr="008E03C9">
        <w:rPr>
          <w:rFonts w:ascii="Times New Roman" w:hAnsi="Times New Roman" w:cs="Times New Roman"/>
          <w:color w:val="000000"/>
          <w:sz w:val="26"/>
          <w:szCs w:val="26"/>
        </w:rPr>
        <w:t>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 силу;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 с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D67B6" w:rsidRPr="00276CC7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) часть 1 дополнить пунктом 3 </w:t>
      </w:r>
      <w:r w:rsidRPr="00276CC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</w:t>
      </w:r>
      <w:proofErr w:type="gramStart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енно изменив нумерацию пунктов;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ч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9D67B6" w:rsidRPr="00B665D7" w:rsidRDefault="009D67B6" w:rsidP="009D67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од граждан, предусмотр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9D67B6" w:rsidRPr="000D30CF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0D30CF">
        <w:rPr>
          <w:rFonts w:ascii="Times New Roman" w:hAnsi="Times New Roman" w:cs="Times New Roman"/>
          <w:color w:val="000000"/>
          <w:sz w:val="26"/>
          <w:szCs w:val="26"/>
        </w:rPr>
        <w:t xml:space="preserve">3) в случае преобразования муниципального образования, осуществляемого в соответствии с частями 3, 3.1-1, 5, 6.2, 7.2 статьи 13 </w:t>
      </w:r>
      <w:r w:rsidRPr="000D30CF">
        <w:rPr>
          <w:rStyle w:val="1"/>
          <w:rFonts w:ascii="Times New Roman" w:hAnsi="Times New Roman" w:cs="Times New Roman"/>
          <w:sz w:val="26"/>
          <w:szCs w:val="26"/>
        </w:rPr>
        <w:t>Федерального закона от 06.10.2003 № 131-ФЗ</w:t>
      </w:r>
      <w:r w:rsidRPr="000D30CF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</w:t>
      </w:r>
      <w:r w:rsidRPr="000D30CF">
        <w:rPr>
          <w:rFonts w:ascii="Times New Roman" w:hAnsi="Times New Roman" w:cs="Times New Roman"/>
          <w:color w:val="000000"/>
          <w:sz w:val="26"/>
          <w:szCs w:val="26"/>
        </w:rPr>
        <w:t>авления в Российской Федерации»</w:t>
      </w:r>
      <w:r>
        <w:rPr>
          <w:rFonts w:ascii="Times New Roman" w:hAnsi="Times New Roman" w:cs="Times New Roman"/>
          <w:color w:val="000000"/>
          <w:sz w:val="26"/>
          <w:szCs w:val="26"/>
        </w:rPr>
        <w:t>, а также в случае упразднения муниципального образования»</w:t>
      </w:r>
      <w:r w:rsidRPr="000D30C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 В статье 29: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76C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) часть 5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зложить в следующей редакции:</w:t>
      </w:r>
    </w:p>
    <w:p w:rsidR="009D67B6" w:rsidRPr="005F278C" w:rsidRDefault="009D67B6" w:rsidP="009D6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5.2. </w:t>
      </w:r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епутат Собрания депутатов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</w:t>
      </w:r>
      <w:proofErr w:type="gramStart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номочия депутата Собрания депутатов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"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</w:t>
      </w:r>
      <w:proofErr w:type="gramEnd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</w:t>
      </w:r>
      <w:proofErr w:type="gramStart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Pr="005F278C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.»;</w:t>
      </w:r>
      <w:proofErr w:type="gramEnd"/>
    </w:p>
    <w:p w:rsidR="009D67B6" w:rsidRPr="005F278C" w:rsidRDefault="009D67B6" w:rsidP="009D6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278C">
        <w:rPr>
          <w:rFonts w:ascii="Times New Roman" w:hAnsi="Times New Roman" w:cs="Times New Roman"/>
          <w:b/>
          <w:sz w:val="26"/>
          <w:szCs w:val="26"/>
        </w:rPr>
        <w:t>б) дополнить частями 5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F278C">
        <w:rPr>
          <w:rFonts w:ascii="Times New Roman" w:hAnsi="Times New Roman" w:cs="Times New Roman"/>
          <w:b/>
          <w:sz w:val="26"/>
          <w:szCs w:val="26"/>
        </w:rPr>
        <w:t xml:space="preserve"> - 5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F278C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b/>
          <w:sz w:val="26"/>
          <w:szCs w:val="26"/>
        </w:rPr>
        <w:t>«</w:t>
      </w:r>
      <w:r w:rsidRPr="005F278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F27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F278C">
        <w:rPr>
          <w:rFonts w:ascii="Times New Roman" w:hAnsi="Times New Roman" w:cs="Times New Roman"/>
          <w:sz w:val="26"/>
          <w:szCs w:val="26"/>
        </w:rPr>
        <w:t>К депутату Собрания депутатов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1) предупреждение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2) освобождение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9D67B6" w:rsidRPr="00BC080F" w:rsidRDefault="009D67B6" w:rsidP="009D67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F278C">
        <w:rPr>
          <w:rFonts w:ascii="Times New Roman" w:hAnsi="Times New Roman" w:cs="Times New Roman"/>
          <w:sz w:val="26"/>
          <w:szCs w:val="26"/>
        </w:rPr>
        <w:t xml:space="preserve">. Порядок принятия решения о применении к депутату Собрания депутатов муниципального образования мер ответственности, указанных в части 7.3-1 статьи 40 Федерального закона от 06.10.2003 № 131-ФЗ «Об общих </w:t>
      </w:r>
      <w:r w:rsidRPr="005F278C">
        <w:rPr>
          <w:rFonts w:ascii="Times New Roman" w:hAnsi="Times New Roman" w:cs="Times New Roman"/>
          <w:sz w:val="26"/>
          <w:szCs w:val="26"/>
        </w:rPr>
        <w:lastRenderedPageBreak/>
        <w:t>принципах организации местного самоуправления в Российской Федерации», определяется муниципальным правовым актом в соответствии с законом субъекта Российской Федерации</w:t>
      </w:r>
      <w:proofErr w:type="gramStart"/>
      <w:r w:rsidRPr="005F278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 В статье 31:</w:t>
      </w:r>
    </w:p>
    <w:p w:rsidR="009D67B6" w:rsidRPr="00075581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) часть 6 </w:t>
      </w:r>
      <w:r w:rsidRPr="0007558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75581">
        <w:rPr>
          <w:rFonts w:ascii="Times New Roman" w:eastAsia="Times New Roman" w:hAnsi="Times New Roman" w:cs="Times New Roman"/>
          <w:sz w:val="26"/>
          <w:szCs w:val="26"/>
          <w:lang w:eastAsia="ru-RU"/>
        </w:rPr>
        <w:t>«6.</w:t>
      </w:r>
      <w:r w:rsidRPr="0007558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</w:t>
      </w:r>
      <w:proofErr w:type="gramStart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"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</w:t>
      </w:r>
      <w:proofErr w:type="gramEnd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Pr="005F278C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proofErr w:type="gramStart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»</w:t>
      </w:r>
      <w:proofErr w:type="gramEnd"/>
      <w:r w:rsidRPr="005F27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9D67B6" w:rsidRPr="005F278C" w:rsidRDefault="009D67B6" w:rsidP="009D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b/>
          <w:sz w:val="26"/>
          <w:szCs w:val="26"/>
        </w:rPr>
        <w:t xml:space="preserve">б) дополнить частям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F278C">
        <w:rPr>
          <w:rFonts w:ascii="Times New Roman" w:hAnsi="Times New Roman" w:cs="Times New Roman"/>
          <w:b/>
          <w:sz w:val="26"/>
          <w:szCs w:val="26"/>
        </w:rPr>
        <w:t xml:space="preserve">.1 –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F278C"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Pr="005F278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F278C">
        <w:rPr>
          <w:rFonts w:ascii="Times New Roman" w:hAnsi="Times New Roman" w:cs="Times New Roman"/>
          <w:sz w:val="26"/>
          <w:szCs w:val="26"/>
        </w:rPr>
        <w:t xml:space="preserve">.1. К главе муниципального образования, </w:t>
      </w:r>
      <w:proofErr w:type="gramStart"/>
      <w:r w:rsidRPr="005F278C">
        <w:rPr>
          <w:rFonts w:ascii="Times New Roman" w:hAnsi="Times New Roman" w:cs="Times New Roman"/>
          <w:sz w:val="26"/>
          <w:szCs w:val="26"/>
        </w:rPr>
        <w:t>представившему</w:t>
      </w:r>
      <w:proofErr w:type="gramEnd"/>
      <w:r w:rsidRPr="005F278C">
        <w:rPr>
          <w:rFonts w:ascii="Times New Roman" w:hAnsi="Times New Roman" w:cs="Times New Roman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1) предупреждение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2) освобождение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78C">
        <w:rPr>
          <w:rFonts w:ascii="Times New Roman" w:hAnsi="Times New Roman" w:cs="Times New Roman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9D67B6" w:rsidRPr="005F278C" w:rsidRDefault="009D67B6" w:rsidP="009D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F278C">
        <w:rPr>
          <w:rFonts w:ascii="Times New Roman" w:hAnsi="Times New Roman" w:cs="Times New Roman"/>
          <w:sz w:val="26"/>
          <w:szCs w:val="26"/>
        </w:rPr>
        <w:t>.2. Порядок принятия решения о применении к главе муниципального образова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субъекта Российской Федерации</w:t>
      </w:r>
      <w:proofErr w:type="gramStart"/>
      <w:r w:rsidRPr="005F278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П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стать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12) преобразования муниципального образования, осуществляемого в соответствии с частями 3, 3.1-1, 5, 6.2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2 статьи 13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Pr="005F2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г. № 131-ФЗ «Об общих принципах организации местного самоуправления в Российской Федерации»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случае упразднения муниципального образования;»;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9D67B6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образования муниципального образования, осуществляемого в соответствии с частями 3, 3.1-1, 5, 6.2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2 статьи 13 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Pr="005F2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г. № 131-ФЗ «Об общих принципах организации местного самоуправления в Российской Федерации»</w:t>
      </w:r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случае упразднения муниципального образования</w:t>
      </w:r>
      <w:proofErr w:type="gramStart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5F27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D67B6" w:rsidRPr="0003630A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Ч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6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D67B6" w:rsidRPr="004A394B" w:rsidRDefault="009D67B6" w:rsidP="009D67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4A394B">
        <w:rPr>
          <w:color w:val="000000"/>
          <w:sz w:val="26"/>
          <w:szCs w:val="26"/>
        </w:rPr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</w:t>
      </w:r>
      <w:r>
        <w:rPr>
          <w:color w:val="000000"/>
          <w:sz w:val="26"/>
          <w:szCs w:val="26"/>
        </w:rPr>
        <w:t>ное образование, а так</w:t>
      </w:r>
      <w:r w:rsidRPr="004A394B">
        <w:rPr>
          <w:color w:val="000000"/>
          <w:sz w:val="26"/>
          <w:szCs w:val="26"/>
        </w:rPr>
        <w:t>же соглашения, заключаемые между органами местного самоуправления</w:t>
      </w:r>
      <w:r>
        <w:rPr>
          <w:color w:val="000000"/>
          <w:sz w:val="26"/>
          <w:szCs w:val="26"/>
        </w:rPr>
        <w:t xml:space="preserve"> </w:t>
      </w:r>
      <w:r w:rsidRPr="004A394B">
        <w:rPr>
          <w:color w:val="000000"/>
          <w:sz w:val="26"/>
          <w:szCs w:val="26"/>
        </w:rPr>
        <w:t>(далее - соглашени</w:t>
      </w:r>
      <w:r>
        <w:rPr>
          <w:color w:val="000000"/>
          <w:sz w:val="26"/>
          <w:szCs w:val="26"/>
        </w:rPr>
        <w:t>я</w:t>
      </w:r>
      <w:r w:rsidRPr="004A394B">
        <w:rPr>
          <w:color w:val="000000"/>
          <w:sz w:val="26"/>
          <w:szCs w:val="26"/>
        </w:rPr>
        <w:t>), вступают в силу после их официального опубликования (обнародования).</w:t>
      </w:r>
    </w:p>
    <w:p w:rsidR="009D67B6" w:rsidRPr="004A394B" w:rsidRDefault="009D67B6" w:rsidP="009D67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A394B">
        <w:rPr>
          <w:color w:val="000000"/>
          <w:sz w:val="26"/>
          <w:szCs w:val="26"/>
        </w:rPr>
        <w:t>Официальным опубликованием муниципального правового акта или соглашения считается первая публикация его полного текста в официальном печатном издании – информационном бюллетене «Щекинский муниципальный вестник».</w:t>
      </w:r>
    </w:p>
    <w:p w:rsidR="009D67B6" w:rsidRPr="004A394B" w:rsidRDefault="009D67B6" w:rsidP="009D67B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4A394B">
        <w:rPr>
          <w:sz w:val="26"/>
          <w:szCs w:val="26"/>
        </w:rPr>
        <w:t>Для официального опубликования (обнародования) муниципальных правовых актов или соглашений также используется сетевое издание «Щекинский муниципальный вестник (http://npa-schekino.ru,</w:t>
      </w:r>
      <w:r w:rsidRPr="004A394B">
        <w:rPr>
          <w:color w:val="2E799D"/>
          <w:sz w:val="26"/>
          <w:szCs w:val="26"/>
          <w:u w:val="single"/>
        </w:rPr>
        <w:t xml:space="preserve"> </w:t>
      </w:r>
      <w:r w:rsidRPr="004A394B">
        <w:rPr>
          <w:sz w:val="26"/>
          <w:szCs w:val="26"/>
        </w:rPr>
        <w:t>регистрация в качестве сетевого издания:</w:t>
      </w:r>
      <w:proofErr w:type="gramEnd"/>
      <w:r w:rsidRPr="004A394B">
        <w:rPr>
          <w:sz w:val="26"/>
          <w:szCs w:val="26"/>
        </w:rPr>
        <w:t xml:space="preserve"> </w:t>
      </w:r>
      <w:proofErr w:type="gramStart"/>
      <w:r w:rsidRPr="004A394B">
        <w:rPr>
          <w:sz w:val="26"/>
          <w:szCs w:val="26"/>
        </w:rPr>
        <w:t>Эл № ФС 77-74320 от 19.11.2018).</w:t>
      </w:r>
      <w:proofErr w:type="gramEnd"/>
      <w:r w:rsidRPr="004A394B">
        <w:rPr>
          <w:sz w:val="26"/>
          <w:szCs w:val="26"/>
        </w:rPr>
        <w:t xml:space="preserve"> В случае опубликования (размещения) полного текста муниципального правового акта в официальном сетевом издании «Щекинский муниципальный вестник» объемные графические и табличные приложения к нему в печатном издании могут не приводиться.</w:t>
      </w:r>
    </w:p>
    <w:p w:rsidR="009D67B6" w:rsidRPr="004A394B" w:rsidRDefault="009D67B6" w:rsidP="009D67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A394B">
        <w:rPr>
          <w:color w:val="000000"/>
          <w:sz w:val="26"/>
          <w:szCs w:val="26"/>
        </w:rPr>
        <w:t>Официальным обнародованием муниципального правового акта, соглашения считается размещение его полного текста на официальных стендах на территории муниципального образования, в местах определенных решением Собрания депутатов муниципального образования.</w:t>
      </w:r>
    </w:p>
    <w:p w:rsidR="009D67B6" w:rsidRPr="004A394B" w:rsidRDefault="009D67B6" w:rsidP="009D67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A394B">
        <w:rPr>
          <w:color w:val="000000"/>
          <w:sz w:val="26"/>
          <w:szCs w:val="26"/>
        </w:rPr>
        <w:t>Способ доведения муниципального правового акта, соглашения до сведения граждан указывается в принятом муниципальном правовом акте, соглашении.</w:t>
      </w:r>
    </w:p>
    <w:p w:rsidR="009D67B6" w:rsidRPr="004A394B" w:rsidRDefault="009D67B6" w:rsidP="009D67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A394B">
        <w:rPr>
          <w:color w:val="000000"/>
          <w:sz w:val="26"/>
          <w:szCs w:val="26"/>
        </w:rPr>
        <w:t>Муниципальные правовые акты, соглашения могут также размещаться на официальном сайте муниципального образования в сети «Интернет» по адресу: http://www.lazarevskoe.ru.</w:t>
      </w:r>
      <w:r>
        <w:rPr>
          <w:color w:val="000000"/>
          <w:sz w:val="26"/>
          <w:szCs w:val="26"/>
        </w:rPr>
        <w:t>».</w:t>
      </w:r>
    </w:p>
    <w:p w:rsidR="009D67B6" w:rsidRPr="00B334F2" w:rsidRDefault="009D67B6" w:rsidP="009D6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63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стоящ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прав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Управл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Министер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юсти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Российск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Феде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Тульск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области.</w:t>
      </w:r>
    </w:p>
    <w:p w:rsidR="009D67B6" w:rsidRPr="00B334F2" w:rsidRDefault="009D67B6" w:rsidP="009D67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630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стоящ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вступ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сил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с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дн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официа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опублик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информационн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бюллете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«Щекин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муниципа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вестник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34F2">
        <w:rPr>
          <w:rFonts w:ascii="Times New Roman" w:eastAsia="Calibri" w:hAnsi="Times New Roman" w:cs="Times New Roman"/>
          <w:sz w:val="26"/>
          <w:szCs w:val="26"/>
        </w:rPr>
        <w:t>регистрации.</w:t>
      </w:r>
    </w:p>
    <w:p w:rsidR="009D67B6" w:rsidRPr="00B334F2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.</w:t>
      </w:r>
    </w:p>
    <w:p w:rsidR="009D67B6" w:rsidRPr="0003630A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7B6" w:rsidRPr="0003630A" w:rsidRDefault="009D67B6" w:rsidP="009D6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7B6" w:rsidRPr="00720558" w:rsidRDefault="009D67B6" w:rsidP="009D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317498" w:rsidRPr="0003630A" w:rsidRDefault="009D67B6" w:rsidP="009D67B6">
      <w:pPr>
        <w:spacing w:after="0" w:line="3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ое Щекинского района</w:t>
      </w: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0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.Н.  </w:t>
      </w:r>
      <w:proofErr w:type="spellStart"/>
      <w:r w:rsidR="00317498"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ликова</w:t>
      </w:r>
      <w:proofErr w:type="spellEnd"/>
    </w:p>
    <w:sectPr w:rsidR="00317498" w:rsidRPr="0003630A" w:rsidSect="009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637F"/>
    <w:multiLevelType w:val="hybridMultilevel"/>
    <w:tmpl w:val="02E68764"/>
    <w:lvl w:ilvl="0" w:tplc="74262E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E"/>
    <w:rsid w:val="0003630A"/>
    <w:rsid w:val="0003771A"/>
    <w:rsid w:val="000D75B5"/>
    <w:rsid w:val="000E21B3"/>
    <w:rsid w:val="000E5BBE"/>
    <w:rsid w:val="001068D1"/>
    <w:rsid w:val="0011020F"/>
    <w:rsid w:val="00112C19"/>
    <w:rsid w:val="001271BF"/>
    <w:rsid w:val="00204533"/>
    <w:rsid w:val="0022383B"/>
    <w:rsid w:val="00235D73"/>
    <w:rsid w:val="00235FB2"/>
    <w:rsid w:val="002804DE"/>
    <w:rsid w:val="003044C0"/>
    <w:rsid w:val="003116A3"/>
    <w:rsid w:val="00317498"/>
    <w:rsid w:val="00324AD5"/>
    <w:rsid w:val="00384512"/>
    <w:rsid w:val="00394261"/>
    <w:rsid w:val="00454F1E"/>
    <w:rsid w:val="00487F1C"/>
    <w:rsid w:val="004D27EE"/>
    <w:rsid w:val="004E3557"/>
    <w:rsid w:val="005507F5"/>
    <w:rsid w:val="00561D14"/>
    <w:rsid w:val="0058486B"/>
    <w:rsid w:val="005E1C4E"/>
    <w:rsid w:val="00613077"/>
    <w:rsid w:val="00650357"/>
    <w:rsid w:val="00660FAF"/>
    <w:rsid w:val="0067112D"/>
    <w:rsid w:val="006D4CD8"/>
    <w:rsid w:val="006F33E2"/>
    <w:rsid w:val="00701C3A"/>
    <w:rsid w:val="00706CBA"/>
    <w:rsid w:val="00720017"/>
    <w:rsid w:val="00731965"/>
    <w:rsid w:val="00764A99"/>
    <w:rsid w:val="007878C4"/>
    <w:rsid w:val="007C5D49"/>
    <w:rsid w:val="008B6DE8"/>
    <w:rsid w:val="00903567"/>
    <w:rsid w:val="00953378"/>
    <w:rsid w:val="00957A39"/>
    <w:rsid w:val="009D0F1A"/>
    <w:rsid w:val="009D1FFC"/>
    <w:rsid w:val="009D67B6"/>
    <w:rsid w:val="00A07070"/>
    <w:rsid w:val="00A419D6"/>
    <w:rsid w:val="00A713EE"/>
    <w:rsid w:val="00AB59B1"/>
    <w:rsid w:val="00AC00A1"/>
    <w:rsid w:val="00B06442"/>
    <w:rsid w:val="00B216DE"/>
    <w:rsid w:val="00B334F2"/>
    <w:rsid w:val="00B43667"/>
    <w:rsid w:val="00B665D7"/>
    <w:rsid w:val="00B950DB"/>
    <w:rsid w:val="00C03D4B"/>
    <w:rsid w:val="00C63361"/>
    <w:rsid w:val="00C80BA9"/>
    <w:rsid w:val="00CB1ED2"/>
    <w:rsid w:val="00CB23D4"/>
    <w:rsid w:val="00CC1B7B"/>
    <w:rsid w:val="00CF71D4"/>
    <w:rsid w:val="00D10C37"/>
    <w:rsid w:val="00D213EF"/>
    <w:rsid w:val="00D25426"/>
    <w:rsid w:val="00D30E5D"/>
    <w:rsid w:val="00D556A8"/>
    <w:rsid w:val="00DD3297"/>
    <w:rsid w:val="00E1493D"/>
    <w:rsid w:val="00E9603A"/>
    <w:rsid w:val="00EA59F0"/>
    <w:rsid w:val="00EF2A96"/>
    <w:rsid w:val="00F03AE0"/>
    <w:rsid w:val="00F142AC"/>
    <w:rsid w:val="00F42ACD"/>
    <w:rsid w:val="00F87FBA"/>
    <w:rsid w:val="00F9625C"/>
    <w:rsid w:val="00FC463D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9D67B6"/>
  </w:style>
  <w:style w:type="paragraph" w:styleId="a5">
    <w:name w:val="Normal (Web)"/>
    <w:basedOn w:val="a"/>
    <w:uiPriority w:val="99"/>
    <w:semiHidden/>
    <w:unhideWhenUsed/>
    <w:rsid w:val="009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9D67B6"/>
  </w:style>
  <w:style w:type="paragraph" w:styleId="a5">
    <w:name w:val="Normal (Web)"/>
    <w:basedOn w:val="a"/>
    <w:uiPriority w:val="99"/>
    <w:semiHidden/>
    <w:unhideWhenUsed/>
    <w:rsid w:val="009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5E45-85FC-4598-8874-8411CB6E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42</cp:revision>
  <cp:lastPrinted>2019-04-10T11:04:00Z</cp:lastPrinted>
  <dcterms:created xsi:type="dcterms:W3CDTF">2017-11-23T12:18:00Z</dcterms:created>
  <dcterms:modified xsi:type="dcterms:W3CDTF">2019-09-27T11:30:00Z</dcterms:modified>
</cp:coreProperties>
</file>